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B04F3" w14:textId="2F263BBF" w:rsidR="008D7AAE" w:rsidRPr="00AB1E7D" w:rsidRDefault="004703B5" w:rsidP="00C5687C">
      <w:pPr>
        <w:jc w:val="center"/>
        <w:rPr>
          <w:rFonts w:ascii="Kristen ITC" w:hAnsi="Kristen ITC"/>
          <w:b/>
          <w:sz w:val="36"/>
          <w:szCs w:val="36"/>
        </w:rPr>
      </w:pPr>
      <w:bookmarkStart w:id="0" w:name="_GoBack"/>
      <w:bookmarkEnd w:id="0"/>
      <w:r>
        <w:rPr>
          <w:rFonts w:ascii="Kristen ITC" w:hAnsi="Kristen ITC"/>
          <w:b/>
          <w:bCs/>
          <w:sz w:val="36"/>
          <w:szCs w:val="36"/>
        </w:rPr>
        <w:t xml:space="preserve">Module </w:t>
      </w:r>
      <w:r w:rsidR="00F82050">
        <w:rPr>
          <w:rFonts w:ascii="Kristen ITC" w:hAnsi="Kristen ITC"/>
          <w:b/>
          <w:bCs/>
          <w:sz w:val="36"/>
          <w:szCs w:val="36"/>
        </w:rPr>
        <w:t>2</w:t>
      </w:r>
      <w:r w:rsidR="00C22CD1">
        <w:rPr>
          <w:rFonts w:ascii="Kristen ITC" w:hAnsi="Kristen ITC"/>
          <w:b/>
          <w:bCs/>
          <w:sz w:val="36"/>
          <w:szCs w:val="36"/>
        </w:rPr>
        <w:t xml:space="preserve">:  </w:t>
      </w:r>
      <w:r w:rsidR="00F82050">
        <w:rPr>
          <w:rFonts w:ascii="Kristen ITC" w:hAnsi="Kristen ITC"/>
          <w:b/>
          <w:bCs/>
          <w:sz w:val="36"/>
          <w:szCs w:val="36"/>
        </w:rPr>
        <w:t>Linear &amp; Exponential Functions</w:t>
      </w: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1"/>
        <w:gridCol w:w="1239"/>
        <w:gridCol w:w="5535"/>
        <w:gridCol w:w="1967"/>
      </w:tblGrid>
      <w:tr w:rsidR="008D3F7A" w14:paraId="7367277A" w14:textId="18A3B6D1" w:rsidTr="008D48FB">
        <w:trPr>
          <w:trHeight w:val="253"/>
          <w:jc w:val="center"/>
        </w:trPr>
        <w:tc>
          <w:tcPr>
            <w:tcW w:w="1551" w:type="dxa"/>
            <w:shd w:val="clear" w:color="auto" w:fill="CC99FF"/>
          </w:tcPr>
          <w:p w14:paraId="731EFDBB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239" w:type="dxa"/>
            <w:shd w:val="clear" w:color="auto" w:fill="CC99FF"/>
          </w:tcPr>
          <w:p w14:paraId="06F8D6DD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5535" w:type="dxa"/>
            <w:shd w:val="clear" w:color="auto" w:fill="CC99FF"/>
          </w:tcPr>
          <w:p w14:paraId="13578D5E" w14:textId="77777777" w:rsidR="008D3F7A" w:rsidRPr="003A5DF3" w:rsidRDefault="008D3F7A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1967" w:type="dxa"/>
            <w:shd w:val="clear" w:color="auto" w:fill="CC99FF"/>
          </w:tcPr>
          <w:p w14:paraId="20D701A7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</w:tr>
      <w:tr w:rsidR="00F2663F" w:rsidRPr="00BE6603" w14:paraId="09EC05B8" w14:textId="77777777" w:rsidTr="008D48FB">
        <w:trPr>
          <w:trHeight w:val="856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0D938253" w14:textId="7C314788" w:rsidR="00F2663F" w:rsidRPr="00CD19AE" w:rsidRDefault="00F2663F" w:rsidP="00F266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6EFB6EB6" w14:textId="79118991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Fri Sept 20    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3ED31DAD" w14:textId="0A4B6AE6" w:rsidR="00F2663F" w:rsidRPr="003D2556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odule 2:  Lesson 1 Monomial Rules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44263C81" w14:textId="0840B95A" w:rsidR="00F2663F" w:rsidRDefault="00F2663F" w:rsidP="00F2663F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78 # 1-6</w:t>
            </w:r>
          </w:p>
        </w:tc>
      </w:tr>
      <w:tr w:rsidR="00F2663F" w:rsidRPr="00BE6603" w14:paraId="0C22C974" w14:textId="77777777" w:rsidTr="008D48FB">
        <w:trPr>
          <w:trHeight w:val="856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18C2E06C" w14:textId="2D972568" w:rsidR="00F2663F" w:rsidRDefault="00F2663F" w:rsidP="00F266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07286063" w14:textId="30D7800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 Sept 23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33065E94" w14:textId="330924A0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ish Lesson 1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1667187A" w14:textId="22B6F046" w:rsidR="00F2663F" w:rsidRDefault="00F2663F" w:rsidP="00F2663F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Pg. 78 # 7-15</w:t>
            </w:r>
          </w:p>
        </w:tc>
      </w:tr>
      <w:tr w:rsidR="00F2663F" w:rsidRPr="00BE6603" w14:paraId="12FB6016" w14:textId="0685CCA4" w:rsidTr="008D48FB">
        <w:trPr>
          <w:trHeight w:val="856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7625BEB" w14:textId="5F2C816C" w:rsidR="00F2663F" w:rsidRPr="00CD19AE" w:rsidRDefault="00F2663F" w:rsidP="00F266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3FC0E387" w14:textId="56576C3A" w:rsidR="00F2663F" w:rsidRPr="00CD19AE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 Sept 24   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65E57D7E" w14:textId="4AEC0C49" w:rsidR="00F2663F" w:rsidRPr="00CD19AE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 2</w:t>
            </w:r>
            <w:r w:rsidRPr="003D2556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>
              <w:rPr>
                <w:rFonts w:ascii="Comic Sans MS" w:hAnsi="Comic Sans MS"/>
                <w:sz w:val="22"/>
                <w:szCs w:val="22"/>
              </w:rPr>
              <w:t>Discrete versus C</w:t>
            </w:r>
            <w:r w:rsidRPr="003D2556">
              <w:rPr>
                <w:rFonts w:ascii="Comic Sans MS" w:hAnsi="Comic Sans MS"/>
                <w:sz w:val="22"/>
                <w:szCs w:val="22"/>
              </w:rPr>
              <w:t xml:space="preserve">ontinuous:  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223D04F" w14:textId="7A76E072" w:rsidR="00F2663F" w:rsidRPr="00CD19AE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84 # 1, 3, 4, 10, 11, 12, 16, 18, 19, 23, 26, 29</w:t>
            </w:r>
          </w:p>
        </w:tc>
      </w:tr>
      <w:tr w:rsidR="00F2663F" w:rsidRPr="00BE6603" w14:paraId="2A901B7A" w14:textId="77777777" w:rsidTr="008D48FB">
        <w:trPr>
          <w:trHeight w:val="856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62860148" w14:textId="757AED1C" w:rsidR="00F2663F" w:rsidRDefault="00F2663F" w:rsidP="00F266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9EC13CD" w14:textId="72DFC52F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Wed Sept 25   </w:t>
            </w:r>
          </w:p>
        </w:tc>
        <w:tc>
          <w:tcPr>
            <w:tcW w:w="5535" w:type="dxa"/>
            <w:tcBorders>
              <w:bottom w:val="single" w:sz="4" w:space="0" w:color="auto"/>
            </w:tcBorders>
            <w:vAlign w:val="center"/>
          </w:tcPr>
          <w:p w14:paraId="00C087DA" w14:textId="3DA322FF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ish Lesson 2: Practical Domain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5286AA4" w14:textId="0A224634" w:rsidR="00F2663F" w:rsidRDefault="00F2663F" w:rsidP="00F2663F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84 # 5, 8, 13, 14, 15, 17, 20, 24, 27, 30</w:t>
            </w:r>
          </w:p>
        </w:tc>
      </w:tr>
      <w:tr w:rsidR="00F2663F" w:rsidRPr="00BE6603" w14:paraId="0993868F" w14:textId="77777777" w:rsidTr="008D48FB">
        <w:trPr>
          <w:trHeight w:val="559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5E4158AE" w14:textId="3C85589E" w:rsidR="00F2663F" w:rsidRPr="00CD19AE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239" w:type="dxa"/>
            <w:vAlign w:val="center"/>
          </w:tcPr>
          <w:p w14:paraId="0BF3FE14" w14:textId="0D9C8D4B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 Sept 26</w:t>
            </w:r>
          </w:p>
        </w:tc>
        <w:tc>
          <w:tcPr>
            <w:tcW w:w="5535" w:type="dxa"/>
            <w:vAlign w:val="center"/>
          </w:tcPr>
          <w:p w14:paraId="2A670A34" w14:textId="5CFAE36D" w:rsidR="00F2663F" w:rsidRPr="001546A7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esson 3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hh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! Please Be Discrete</w:t>
            </w:r>
          </w:p>
        </w:tc>
        <w:tc>
          <w:tcPr>
            <w:tcW w:w="1967" w:type="dxa"/>
            <w:vAlign w:val="center"/>
          </w:tcPr>
          <w:p w14:paraId="4DFF2490" w14:textId="1CF479D9" w:rsidR="00F2663F" w:rsidRPr="00CD19AE" w:rsidRDefault="00F2663F" w:rsidP="00F2663F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89 Set &amp; Go</w:t>
            </w:r>
          </w:p>
        </w:tc>
      </w:tr>
      <w:tr w:rsidR="00F2663F" w:rsidRPr="00BE6603" w14:paraId="4F0CC137" w14:textId="77777777" w:rsidTr="008D48FB">
        <w:trPr>
          <w:trHeight w:val="559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0EB79E65" w14:textId="3CB824E5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239" w:type="dxa"/>
            <w:vAlign w:val="center"/>
          </w:tcPr>
          <w:p w14:paraId="354430A1" w14:textId="601B2CE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 Sept 27</w:t>
            </w:r>
          </w:p>
        </w:tc>
        <w:tc>
          <w:tcPr>
            <w:tcW w:w="5535" w:type="dxa"/>
            <w:vAlign w:val="center"/>
          </w:tcPr>
          <w:p w14:paraId="140A6336" w14:textId="58C2A732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 4:  Up a Little, Down a Little</w:t>
            </w:r>
          </w:p>
        </w:tc>
        <w:tc>
          <w:tcPr>
            <w:tcW w:w="1967" w:type="dxa"/>
            <w:vAlign w:val="center"/>
          </w:tcPr>
          <w:p w14:paraId="6D8CD679" w14:textId="4D38B64A" w:rsidR="00F2663F" w:rsidRDefault="00F2663F" w:rsidP="00F2663F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97 Ready and Go</w:t>
            </w:r>
          </w:p>
        </w:tc>
      </w:tr>
      <w:tr w:rsidR="00F2663F" w:rsidRPr="00BE6603" w14:paraId="17A22E01" w14:textId="77777777" w:rsidTr="008D48FB">
        <w:trPr>
          <w:trHeight w:val="559"/>
          <w:jc w:val="center"/>
        </w:trPr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11B9194B" w14:textId="43CB9ED3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239" w:type="dxa"/>
            <w:vAlign w:val="center"/>
          </w:tcPr>
          <w:p w14:paraId="0D9680DF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Tues</w:t>
            </w:r>
          </w:p>
          <w:p w14:paraId="050C0AD2" w14:textId="61DAB484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</w:t>
            </w:r>
          </w:p>
        </w:tc>
        <w:tc>
          <w:tcPr>
            <w:tcW w:w="5535" w:type="dxa"/>
            <w:vAlign w:val="center"/>
          </w:tcPr>
          <w:p w14:paraId="3A07D316" w14:textId="1C6F5FE6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ish Lesson 4</w:t>
            </w:r>
          </w:p>
        </w:tc>
        <w:tc>
          <w:tcPr>
            <w:tcW w:w="1967" w:type="dxa"/>
            <w:vAlign w:val="center"/>
          </w:tcPr>
          <w:p w14:paraId="5939C0B1" w14:textId="6FC18BAC" w:rsidR="00F2663F" w:rsidRDefault="00F2663F" w:rsidP="00F2663F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iCs/>
                <w:sz w:val="22"/>
                <w:szCs w:val="22"/>
              </w:rPr>
              <w:t xml:space="preserve"> 97 # 4-9</w:t>
            </w:r>
          </w:p>
        </w:tc>
      </w:tr>
      <w:tr w:rsidR="00F2663F" w:rsidRPr="00BE6603" w14:paraId="5422E67C" w14:textId="757BC61C" w:rsidTr="008D48FB">
        <w:trPr>
          <w:jc w:val="center"/>
        </w:trPr>
        <w:tc>
          <w:tcPr>
            <w:tcW w:w="1551" w:type="dxa"/>
            <w:vAlign w:val="center"/>
          </w:tcPr>
          <w:p w14:paraId="5A7546BC" w14:textId="6F183593" w:rsidR="00F2663F" w:rsidRPr="00CD19AE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1E4C0D10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Wed </w:t>
            </w:r>
          </w:p>
          <w:p w14:paraId="694AFE96" w14:textId="669DE1DF" w:rsidR="00F2663F" w:rsidRPr="00CD19AE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2</w:t>
            </w:r>
          </w:p>
        </w:tc>
        <w:tc>
          <w:tcPr>
            <w:tcW w:w="5535" w:type="dxa"/>
            <w:vAlign w:val="center"/>
          </w:tcPr>
          <w:p w14:paraId="76DB9C47" w14:textId="77777777" w:rsidR="00F2663F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Quiz 1</w:t>
            </w:r>
          </w:p>
          <w:p w14:paraId="42892CA2" w14:textId="3AAB5449" w:rsidR="00F2663F" w:rsidRPr="00CD19AE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esson 5: Linear,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xp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or Neither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23822DC7" w14:textId="19AA8CBD" w:rsidR="00F2663F" w:rsidRPr="00CD19AE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06 # 1-3, 6-11, 17-22</w:t>
            </w:r>
          </w:p>
        </w:tc>
      </w:tr>
      <w:tr w:rsidR="00F2663F" w:rsidRPr="00BE6603" w14:paraId="23485DAC" w14:textId="0130AE5A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6145BABD" w14:textId="1734C6F4" w:rsidR="00F2663F" w:rsidRPr="00CD19AE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9</w:t>
            </w:r>
          </w:p>
        </w:tc>
        <w:tc>
          <w:tcPr>
            <w:tcW w:w="1239" w:type="dxa"/>
            <w:vAlign w:val="center"/>
          </w:tcPr>
          <w:p w14:paraId="36AAFACB" w14:textId="51EF17A7" w:rsidR="00F2663F" w:rsidRPr="00CD19AE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hurs Oct 3 </w:t>
            </w:r>
          </w:p>
        </w:tc>
        <w:tc>
          <w:tcPr>
            <w:tcW w:w="5535" w:type="dxa"/>
            <w:vAlign w:val="center"/>
          </w:tcPr>
          <w:p w14:paraId="586405C0" w14:textId="67EED50C" w:rsidR="00F2663F" w:rsidRPr="00CD19AE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esson 6 &amp; Domain in set notation</w:t>
            </w:r>
          </w:p>
        </w:tc>
        <w:tc>
          <w:tcPr>
            <w:tcW w:w="1967" w:type="dxa"/>
            <w:vAlign w:val="center"/>
          </w:tcPr>
          <w:p w14:paraId="103D85F2" w14:textId="56EC972D" w:rsidR="00F2663F" w:rsidRPr="00CD19AE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13 #4-8, 12-20</w:t>
            </w:r>
          </w:p>
        </w:tc>
      </w:tr>
      <w:tr w:rsidR="00F2663F" w:rsidRPr="00BE6603" w14:paraId="40495EFF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73BDA8E0" w14:textId="6DB7ED5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0</w:t>
            </w:r>
          </w:p>
        </w:tc>
        <w:tc>
          <w:tcPr>
            <w:tcW w:w="1239" w:type="dxa"/>
            <w:vAlign w:val="center"/>
          </w:tcPr>
          <w:p w14:paraId="5C6B543B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Fri </w:t>
            </w:r>
          </w:p>
          <w:p w14:paraId="4E0481D3" w14:textId="1C8B5139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4</w:t>
            </w:r>
          </w:p>
        </w:tc>
        <w:tc>
          <w:tcPr>
            <w:tcW w:w="5535" w:type="dxa"/>
            <w:vAlign w:val="center"/>
          </w:tcPr>
          <w:p w14:paraId="1DF55D96" w14:textId="3C7610B9" w:rsidR="00F2663F" w:rsidRPr="00C22CD1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ing Equation of a Line</w:t>
            </w:r>
          </w:p>
        </w:tc>
        <w:tc>
          <w:tcPr>
            <w:tcW w:w="1967" w:type="dxa"/>
            <w:vAlign w:val="center"/>
          </w:tcPr>
          <w:p w14:paraId="6914067A" w14:textId="53DE9536" w:rsidR="00F2663F" w:rsidRPr="003232A4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23 # ready</w:t>
            </w:r>
          </w:p>
        </w:tc>
      </w:tr>
      <w:tr w:rsidR="00F2663F" w:rsidRPr="00BE6603" w14:paraId="53CDFC49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418272D8" w14:textId="65A5CB49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1</w:t>
            </w:r>
          </w:p>
        </w:tc>
        <w:tc>
          <w:tcPr>
            <w:tcW w:w="1239" w:type="dxa"/>
            <w:vAlign w:val="center"/>
          </w:tcPr>
          <w:p w14:paraId="27B7BFDD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447C9B57" w14:textId="4F48580D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7</w:t>
            </w:r>
          </w:p>
        </w:tc>
        <w:tc>
          <w:tcPr>
            <w:tcW w:w="5535" w:type="dxa"/>
            <w:vAlign w:val="center"/>
          </w:tcPr>
          <w:p w14:paraId="7B602E65" w14:textId="361D58D9" w:rsidR="00F2663F" w:rsidRPr="003232A4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Finish Writing Linear Eqn and Graphing</w:t>
            </w:r>
          </w:p>
        </w:tc>
        <w:tc>
          <w:tcPr>
            <w:tcW w:w="1967" w:type="dxa"/>
            <w:vAlign w:val="center"/>
          </w:tcPr>
          <w:p w14:paraId="33E0D812" w14:textId="4B19DCA0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F2663F" w:rsidRPr="00BE6603" w14:paraId="036695FE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4967A3DB" w14:textId="2BEB7E4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2</w:t>
            </w:r>
          </w:p>
        </w:tc>
        <w:tc>
          <w:tcPr>
            <w:tcW w:w="1239" w:type="dxa"/>
            <w:vAlign w:val="center"/>
          </w:tcPr>
          <w:p w14:paraId="66CB35EA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</w:t>
            </w:r>
          </w:p>
          <w:p w14:paraId="2805E7B8" w14:textId="1CE0501D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8</w:t>
            </w:r>
          </w:p>
        </w:tc>
        <w:tc>
          <w:tcPr>
            <w:tcW w:w="5535" w:type="dxa"/>
            <w:vAlign w:val="center"/>
          </w:tcPr>
          <w:p w14:paraId="05974B8C" w14:textId="1EE65387" w:rsidR="00F2663F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inear Word Problems</w:t>
            </w:r>
          </w:p>
        </w:tc>
        <w:tc>
          <w:tcPr>
            <w:tcW w:w="1967" w:type="dxa"/>
            <w:vAlign w:val="center"/>
          </w:tcPr>
          <w:p w14:paraId="1839FB33" w14:textId="751700EC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F2663F" w:rsidRPr="00BE6603" w14:paraId="799FF1DB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7DE66EAC" w14:textId="051F1B98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3</w:t>
            </w:r>
          </w:p>
        </w:tc>
        <w:tc>
          <w:tcPr>
            <w:tcW w:w="1239" w:type="dxa"/>
            <w:vAlign w:val="center"/>
          </w:tcPr>
          <w:p w14:paraId="646E36E9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0C30BDD0" w14:textId="733D6255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9</w:t>
            </w:r>
          </w:p>
        </w:tc>
        <w:tc>
          <w:tcPr>
            <w:tcW w:w="5535" w:type="dxa"/>
            <w:vAlign w:val="center"/>
          </w:tcPr>
          <w:p w14:paraId="44EE9BD2" w14:textId="3CB1B88E" w:rsidR="00F2663F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inear Word Problems</w:t>
            </w:r>
          </w:p>
        </w:tc>
        <w:tc>
          <w:tcPr>
            <w:tcW w:w="1967" w:type="dxa"/>
            <w:vAlign w:val="center"/>
          </w:tcPr>
          <w:p w14:paraId="10DC972A" w14:textId="2C613AB2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F2663F" w:rsidRPr="00BE6603" w14:paraId="01D99740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61FDF238" w14:textId="29158121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239" w:type="dxa"/>
            <w:vAlign w:val="center"/>
          </w:tcPr>
          <w:p w14:paraId="6642263C" w14:textId="14F240FB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 Oct 10</w:t>
            </w:r>
          </w:p>
        </w:tc>
        <w:tc>
          <w:tcPr>
            <w:tcW w:w="5535" w:type="dxa"/>
            <w:vAlign w:val="center"/>
          </w:tcPr>
          <w:p w14:paraId="12C1A81D" w14:textId="2DFC42D3" w:rsidR="00F2663F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Lesson 8</w:t>
            </w:r>
          </w:p>
        </w:tc>
        <w:tc>
          <w:tcPr>
            <w:tcW w:w="1967" w:type="dxa"/>
            <w:vAlign w:val="center"/>
          </w:tcPr>
          <w:p w14:paraId="2A5B0B9F" w14:textId="62C3E804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123 # 1-6</w:t>
            </w:r>
          </w:p>
        </w:tc>
      </w:tr>
      <w:tr w:rsidR="00F2663F" w:rsidRPr="00BE6603" w14:paraId="7F9256A1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372A6219" w14:textId="5D3C276D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2CB39874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70021A0B" w14:textId="00EC679F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1</w:t>
            </w:r>
          </w:p>
        </w:tc>
        <w:tc>
          <w:tcPr>
            <w:tcW w:w="5535" w:type="dxa"/>
            <w:vAlign w:val="center"/>
          </w:tcPr>
          <w:p w14:paraId="1BAE0458" w14:textId="7A88D323" w:rsidR="00F2663F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Workday</w:t>
            </w:r>
          </w:p>
        </w:tc>
        <w:tc>
          <w:tcPr>
            <w:tcW w:w="1967" w:type="dxa"/>
            <w:vAlign w:val="center"/>
          </w:tcPr>
          <w:p w14:paraId="7DE9709E" w14:textId="6E18DAFA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2663F" w:rsidRPr="00BE6603" w14:paraId="51CB6973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32F75C39" w14:textId="7FE82A28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5</w:t>
            </w:r>
          </w:p>
        </w:tc>
        <w:tc>
          <w:tcPr>
            <w:tcW w:w="1239" w:type="dxa"/>
            <w:vAlign w:val="center"/>
          </w:tcPr>
          <w:p w14:paraId="084FEB33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</w:t>
            </w:r>
          </w:p>
          <w:p w14:paraId="5699C8D4" w14:textId="7CFEABFD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4</w:t>
            </w:r>
          </w:p>
        </w:tc>
        <w:tc>
          <w:tcPr>
            <w:tcW w:w="5535" w:type="dxa"/>
            <w:vAlign w:val="center"/>
          </w:tcPr>
          <w:p w14:paraId="64BA49DA" w14:textId="38B41564" w:rsidR="00F2663F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Writing Exponential given 2 points</w:t>
            </w:r>
          </w:p>
        </w:tc>
        <w:tc>
          <w:tcPr>
            <w:tcW w:w="1967" w:type="dxa"/>
            <w:vAlign w:val="center"/>
          </w:tcPr>
          <w:p w14:paraId="59B00C0E" w14:textId="37839932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F2663F" w:rsidRPr="00BE6603" w14:paraId="56DB9C9F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30E67DCB" w14:textId="6DFCD362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6</w:t>
            </w:r>
          </w:p>
        </w:tc>
        <w:tc>
          <w:tcPr>
            <w:tcW w:w="1239" w:type="dxa"/>
            <w:vAlign w:val="center"/>
          </w:tcPr>
          <w:p w14:paraId="1574ABAA" w14:textId="5118F18C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day Oct 15</w:t>
            </w:r>
          </w:p>
        </w:tc>
        <w:tc>
          <w:tcPr>
            <w:tcW w:w="5535" w:type="dxa"/>
            <w:vAlign w:val="center"/>
          </w:tcPr>
          <w:p w14:paraId="37EA6735" w14:textId="081F7369" w:rsidR="00F2663F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 xml:space="preserve">Review and </w:t>
            </w:r>
            <w:r w:rsidRPr="008C5F6F">
              <w:rPr>
                <w:rFonts w:ascii="Comic Sans MS" w:hAnsi="Comic Sans MS"/>
                <w:iCs/>
                <w:sz w:val="22"/>
                <w:szCs w:val="22"/>
              </w:rPr>
              <w:t>Quiz 2</w:t>
            </w:r>
          </w:p>
        </w:tc>
        <w:tc>
          <w:tcPr>
            <w:tcW w:w="1967" w:type="dxa"/>
            <w:vAlign w:val="center"/>
          </w:tcPr>
          <w:p w14:paraId="36863CEA" w14:textId="3A4C38FC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2663F" w:rsidRPr="00BE6603" w14:paraId="12EE98AC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6CB77D8E" w14:textId="7D3E3408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7</w:t>
            </w:r>
          </w:p>
        </w:tc>
        <w:tc>
          <w:tcPr>
            <w:tcW w:w="1239" w:type="dxa"/>
            <w:vAlign w:val="center"/>
          </w:tcPr>
          <w:p w14:paraId="44F767FE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</w:t>
            </w:r>
          </w:p>
          <w:p w14:paraId="5658B429" w14:textId="625D56D6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6</w:t>
            </w:r>
          </w:p>
        </w:tc>
        <w:tc>
          <w:tcPr>
            <w:tcW w:w="5535" w:type="dxa"/>
            <w:vAlign w:val="center"/>
          </w:tcPr>
          <w:p w14:paraId="2404613D" w14:textId="38FC245B" w:rsidR="00F2663F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Compound Interest</w:t>
            </w:r>
          </w:p>
        </w:tc>
        <w:tc>
          <w:tcPr>
            <w:tcW w:w="1967" w:type="dxa"/>
            <w:vAlign w:val="center"/>
          </w:tcPr>
          <w:p w14:paraId="57131A8E" w14:textId="5A1FB819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F2663F" w:rsidRPr="00BE6603" w14:paraId="32A71416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51406E75" w14:textId="158E26F5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8</w:t>
            </w:r>
          </w:p>
        </w:tc>
        <w:tc>
          <w:tcPr>
            <w:tcW w:w="1239" w:type="dxa"/>
            <w:vAlign w:val="center"/>
          </w:tcPr>
          <w:p w14:paraId="3433751F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</w:t>
            </w:r>
          </w:p>
          <w:p w14:paraId="2FDA51FA" w14:textId="3520F5C3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7</w:t>
            </w:r>
          </w:p>
        </w:tc>
        <w:tc>
          <w:tcPr>
            <w:tcW w:w="5535" w:type="dxa"/>
            <w:vAlign w:val="center"/>
          </w:tcPr>
          <w:p w14:paraId="6587A4A2" w14:textId="276A7661" w:rsidR="00F2663F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Growth Decay vs. Compound Interest</w:t>
            </w:r>
          </w:p>
        </w:tc>
        <w:tc>
          <w:tcPr>
            <w:tcW w:w="1967" w:type="dxa"/>
            <w:vAlign w:val="center"/>
          </w:tcPr>
          <w:p w14:paraId="1FC3B943" w14:textId="46915ABE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eet</w:t>
            </w:r>
          </w:p>
        </w:tc>
      </w:tr>
      <w:tr w:rsidR="00F2663F" w:rsidRPr="00BE6603" w14:paraId="05B5C9CF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3E637BA8" w14:textId="2A0BAE64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9</w:t>
            </w:r>
          </w:p>
        </w:tc>
        <w:tc>
          <w:tcPr>
            <w:tcW w:w="1239" w:type="dxa"/>
            <w:vAlign w:val="center"/>
          </w:tcPr>
          <w:p w14:paraId="4C8108F7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Fri </w:t>
            </w:r>
          </w:p>
          <w:p w14:paraId="098BA17E" w14:textId="0D41BE61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8</w:t>
            </w:r>
          </w:p>
        </w:tc>
        <w:tc>
          <w:tcPr>
            <w:tcW w:w="5535" w:type="dxa"/>
            <w:vAlign w:val="center"/>
          </w:tcPr>
          <w:p w14:paraId="4CBF20DC" w14:textId="69B043DC" w:rsidR="00F2663F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</w:t>
            </w:r>
          </w:p>
        </w:tc>
        <w:tc>
          <w:tcPr>
            <w:tcW w:w="1967" w:type="dxa"/>
            <w:vAlign w:val="center"/>
          </w:tcPr>
          <w:p w14:paraId="5B5C79B4" w14:textId="3712F18E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view Sheet</w:t>
            </w:r>
          </w:p>
        </w:tc>
      </w:tr>
      <w:tr w:rsidR="00F2663F" w:rsidRPr="00BE6603" w14:paraId="03B0895F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7B6E0589" w14:textId="2692AF12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0</w:t>
            </w:r>
          </w:p>
        </w:tc>
        <w:tc>
          <w:tcPr>
            <w:tcW w:w="1239" w:type="dxa"/>
            <w:vAlign w:val="center"/>
          </w:tcPr>
          <w:p w14:paraId="34DBC101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46D75659" w14:textId="18739579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21</w:t>
            </w:r>
          </w:p>
        </w:tc>
        <w:tc>
          <w:tcPr>
            <w:tcW w:w="5535" w:type="dxa"/>
            <w:vAlign w:val="center"/>
          </w:tcPr>
          <w:p w14:paraId="4E187EA8" w14:textId="5D891E6E" w:rsidR="00F2663F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est</w:t>
            </w:r>
          </w:p>
        </w:tc>
        <w:tc>
          <w:tcPr>
            <w:tcW w:w="1967" w:type="dxa"/>
            <w:vAlign w:val="center"/>
          </w:tcPr>
          <w:p w14:paraId="1CBFC335" w14:textId="77777777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2663F" w:rsidRPr="00BE6603" w14:paraId="0EB3B1EC" w14:textId="77777777" w:rsidTr="008D48FB">
        <w:trPr>
          <w:trHeight w:val="532"/>
          <w:jc w:val="center"/>
        </w:trPr>
        <w:tc>
          <w:tcPr>
            <w:tcW w:w="1551" w:type="dxa"/>
            <w:vAlign w:val="center"/>
          </w:tcPr>
          <w:p w14:paraId="458AC85E" w14:textId="6B4E22DB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1</w:t>
            </w:r>
          </w:p>
        </w:tc>
        <w:tc>
          <w:tcPr>
            <w:tcW w:w="1239" w:type="dxa"/>
            <w:vAlign w:val="center"/>
          </w:tcPr>
          <w:p w14:paraId="3CDAC48C" w14:textId="77777777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 </w:t>
            </w:r>
          </w:p>
          <w:p w14:paraId="783588B3" w14:textId="015358DC" w:rsidR="00F2663F" w:rsidRDefault="00F2663F" w:rsidP="00F2663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22</w:t>
            </w:r>
          </w:p>
        </w:tc>
        <w:tc>
          <w:tcPr>
            <w:tcW w:w="5535" w:type="dxa"/>
            <w:vAlign w:val="center"/>
          </w:tcPr>
          <w:p w14:paraId="38CA30F7" w14:textId="563C7328" w:rsidR="00F2663F" w:rsidRDefault="00F2663F" w:rsidP="00F2663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 and Problem Task</w:t>
            </w:r>
          </w:p>
        </w:tc>
        <w:tc>
          <w:tcPr>
            <w:tcW w:w="1967" w:type="dxa"/>
            <w:vAlign w:val="center"/>
          </w:tcPr>
          <w:p w14:paraId="3FC549F9" w14:textId="77777777" w:rsidR="00F2663F" w:rsidRDefault="00F2663F" w:rsidP="00F2663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012AAAA" w14:textId="2FB301A8" w:rsidR="00394534" w:rsidRDefault="00394534" w:rsidP="00394534">
      <w:pPr>
        <w:rPr>
          <w:rFonts w:ascii="Kristen ITC" w:hAnsi="Kristen ITC"/>
          <w:sz w:val="36"/>
          <w:szCs w:val="36"/>
        </w:rPr>
      </w:pPr>
    </w:p>
    <w:sectPr w:rsidR="00394534" w:rsidSect="003B52FD">
      <w:headerReference w:type="first" r:id="rId8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F178D" w14:textId="77777777" w:rsidR="001F623B" w:rsidRDefault="001F623B">
      <w:r>
        <w:separator/>
      </w:r>
    </w:p>
  </w:endnote>
  <w:endnote w:type="continuationSeparator" w:id="0">
    <w:p w14:paraId="5AE149DC" w14:textId="77777777" w:rsidR="001F623B" w:rsidRDefault="001F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6C308" w14:textId="77777777" w:rsidR="001F623B" w:rsidRDefault="001F623B">
      <w:r>
        <w:separator/>
      </w:r>
    </w:p>
  </w:footnote>
  <w:footnote w:type="continuationSeparator" w:id="0">
    <w:p w14:paraId="6BA2F15E" w14:textId="77777777" w:rsidR="001F623B" w:rsidRDefault="001F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7341" w14:textId="368D9824" w:rsidR="003B52FD" w:rsidRPr="00133522" w:rsidRDefault="003B52FD" w:rsidP="003B52FD">
    <w:pPr>
      <w:pStyle w:val="Header"/>
      <w:rPr>
        <w:rFonts w:ascii="Verdana" w:hAnsi="Verdana"/>
        <w:b/>
      </w:rPr>
    </w:pPr>
    <w:r w:rsidRPr="00133522">
      <w:rPr>
        <w:rFonts w:ascii="Verdana" w:hAnsi="Verdana"/>
        <w:b/>
      </w:rPr>
      <w:t>M</w:t>
    </w:r>
    <w:r w:rsidR="00D67CAB">
      <w:rPr>
        <w:rFonts w:ascii="Verdana" w:hAnsi="Verdana"/>
        <w:b/>
      </w:rPr>
      <w:t>ath 1</w:t>
    </w:r>
    <w:r w:rsidRPr="00133522">
      <w:rPr>
        <w:rFonts w:ascii="Verdana" w:hAnsi="Verdana"/>
        <w:b/>
      </w:rPr>
      <w:t xml:space="preserve"> – </w:t>
    </w:r>
    <w:r w:rsidR="005B2114">
      <w:rPr>
        <w:rFonts w:ascii="Verdana" w:hAnsi="Verdana"/>
        <w:b/>
      </w:rPr>
      <w:t>Fall</w:t>
    </w:r>
    <w:r w:rsidR="00E72BBE">
      <w:rPr>
        <w:rFonts w:ascii="Verdana" w:hAnsi="Verdana"/>
        <w:b/>
      </w:rPr>
      <w:t xml:space="preserve"> 2019</w:t>
    </w:r>
    <w:r>
      <w:rPr>
        <w:rFonts w:ascii="Verdana" w:hAnsi="Verdana"/>
        <w:b/>
      </w:rPr>
      <w:tab/>
      <w:t xml:space="preserve">                         </w:t>
    </w:r>
    <w:r>
      <w:rPr>
        <w:rFonts w:ascii="Verdana" w:hAnsi="Verdana"/>
        <w:b/>
      </w:rPr>
      <w:tab/>
      <w:t>Name: __________________</w:t>
    </w:r>
  </w:p>
  <w:p w14:paraId="197F3B66" w14:textId="77777777" w:rsidR="003B52FD" w:rsidRDefault="003B5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6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1737E"/>
    <w:rsid w:val="00024089"/>
    <w:rsid w:val="000301A7"/>
    <w:rsid w:val="00030C3B"/>
    <w:rsid w:val="00032A50"/>
    <w:rsid w:val="00032BDB"/>
    <w:rsid w:val="00043038"/>
    <w:rsid w:val="0004476A"/>
    <w:rsid w:val="0004628B"/>
    <w:rsid w:val="000476A1"/>
    <w:rsid w:val="00053060"/>
    <w:rsid w:val="00056802"/>
    <w:rsid w:val="00062F19"/>
    <w:rsid w:val="000818C3"/>
    <w:rsid w:val="00084020"/>
    <w:rsid w:val="00091C48"/>
    <w:rsid w:val="00095E81"/>
    <w:rsid w:val="000B4281"/>
    <w:rsid w:val="000B532C"/>
    <w:rsid w:val="000C2CBC"/>
    <w:rsid w:val="000E325A"/>
    <w:rsid w:val="000E3D10"/>
    <w:rsid w:val="000F6C18"/>
    <w:rsid w:val="00116EFC"/>
    <w:rsid w:val="00133522"/>
    <w:rsid w:val="00134357"/>
    <w:rsid w:val="001546A7"/>
    <w:rsid w:val="00165E3D"/>
    <w:rsid w:val="00166EF1"/>
    <w:rsid w:val="00170ED2"/>
    <w:rsid w:val="0018086C"/>
    <w:rsid w:val="00187B49"/>
    <w:rsid w:val="00191987"/>
    <w:rsid w:val="00194BFA"/>
    <w:rsid w:val="001A50B0"/>
    <w:rsid w:val="001E0A04"/>
    <w:rsid w:val="001E12D1"/>
    <w:rsid w:val="001E7BA3"/>
    <w:rsid w:val="001F623B"/>
    <w:rsid w:val="00217DF5"/>
    <w:rsid w:val="00222274"/>
    <w:rsid w:val="00270415"/>
    <w:rsid w:val="0027198D"/>
    <w:rsid w:val="00276E92"/>
    <w:rsid w:val="0028069E"/>
    <w:rsid w:val="002B0A53"/>
    <w:rsid w:val="002B0AB8"/>
    <w:rsid w:val="002C6990"/>
    <w:rsid w:val="002D2424"/>
    <w:rsid w:val="002D41D7"/>
    <w:rsid w:val="002D5397"/>
    <w:rsid w:val="002E00FB"/>
    <w:rsid w:val="002F216B"/>
    <w:rsid w:val="002F5E28"/>
    <w:rsid w:val="003017CF"/>
    <w:rsid w:val="00306F53"/>
    <w:rsid w:val="003232A4"/>
    <w:rsid w:val="00325EED"/>
    <w:rsid w:val="0033528B"/>
    <w:rsid w:val="003608E7"/>
    <w:rsid w:val="00363135"/>
    <w:rsid w:val="00366141"/>
    <w:rsid w:val="00372712"/>
    <w:rsid w:val="00373CA5"/>
    <w:rsid w:val="00376DA5"/>
    <w:rsid w:val="0039291A"/>
    <w:rsid w:val="00394534"/>
    <w:rsid w:val="003A5DF3"/>
    <w:rsid w:val="003B3AC3"/>
    <w:rsid w:val="003B52FD"/>
    <w:rsid w:val="003B579E"/>
    <w:rsid w:val="003C07E0"/>
    <w:rsid w:val="003C3CC9"/>
    <w:rsid w:val="003D2556"/>
    <w:rsid w:val="003D4153"/>
    <w:rsid w:val="003E0DF0"/>
    <w:rsid w:val="003F2791"/>
    <w:rsid w:val="003F2B6A"/>
    <w:rsid w:val="00402781"/>
    <w:rsid w:val="00420C42"/>
    <w:rsid w:val="00432BB1"/>
    <w:rsid w:val="00454805"/>
    <w:rsid w:val="00455F66"/>
    <w:rsid w:val="00456062"/>
    <w:rsid w:val="00456890"/>
    <w:rsid w:val="00457AB4"/>
    <w:rsid w:val="00457DAC"/>
    <w:rsid w:val="00464BC7"/>
    <w:rsid w:val="004703B5"/>
    <w:rsid w:val="00472BE3"/>
    <w:rsid w:val="00486D64"/>
    <w:rsid w:val="00492A01"/>
    <w:rsid w:val="004957B1"/>
    <w:rsid w:val="004A4E9E"/>
    <w:rsid w:val="004A5136"/>
    <w:rsid w:val="004C435C"/>
    <w:rsid w:val="004C7052"/>
    <w:rsid w:val="004D7301"/>
    <w:rsid w:val="004F0EAF"/>
    <w:rsid w:val="004F123A"/>
    <w:rsid w:val="004F4B47"/>
    <w:rsid w:val="00501CA4"/>
    <w:rsid w:val="0050257C"/>
    <w:rsid w:val="00502E4F"/>
    <w:rsid w:val="00517D46"/>
    <w:rsid w:val="005254CA"/>
    <w:rsid w:val="00536ADA"/>
    <w:rsid w:val="00546B3A"/>
    <w:rsid w:val="005527B1"/>
    <w:rsid w:val="00554D20"/>
    <w:rsid w:val="005666CD"/>
    <w:rsid w:val="00583E7B"/>
    <w:rsid w:val="00584807"/>
    <w:rsid w:val="00591B02"/>
    <w:rsid w:val="00595421"/>
    <w:rsid w:val="005956BE"/>
    <w:rsid w:val="005A1B82"/>
    <w:rsid w:val="005B2114"/>
    <w:rsid w:val="005C257B"/>
    <w:rsid w:val="005E6F33"/>
    <w:rsid w:val="00615005"/>
    <w:rsid w:val="00623455"/>
    <w:rsid w:val="00627A91"/>
    <w:rsid w:val="006313CD"/>
    <w:rsid w:val="00651281"/>
    <w:rsid w:val="0065770D"/>
    <w:rsid w:val="00665FBC"/>
    <w:rsid w:val="00676DB7"/>
    <w:rsid w:val="006820D7"/>
    <w:rsid w:val="00693421"/>
    <w:rsid w:val="006934FE"/>
    <w:rsid w:val="00693FE8"/>
    <w:rsid w:val="00694121"/>
    <w:rsid w:val="00695260"/>
    <w:rsid w:val="006A7A6C"/>
    <w:rsid w:val="006C094D"/>
    <w:rsid w:val="006D555B"/>
    <w:rsid w:val="006F2492"/>
    <w:rsid w:val="006F250E"/>
    <w:rsid w:val="006F524B"/>
    <w:rsid w:val="0070060F"/>
    <w:rsid w:val="00704C32"/>
    <w:rsid w:val="007123A1"/>
    <w:rsid w:val="00714489"/>
    <w:rsid w:val="0072513D"/>
    <w:rsid w:val="0072534A"/>
    <w:rsid w:val="007345FB"/>
    <w:rsid w:val="00736E1B"/>
    <w:rsid w:val="007432AB"/>
    <w:rsid w:val="00754A1D"/>
    <w:rsid w:val="00755BBD"/>
    <w:rsid w:val="00766405"/>
    <w:rsid w:val="00771EA5"/>
    <w:rsid w:val="0077233F"/>
    <w:rsid w:val="007829F4"/>
    <w:rsid w:val="007858DB"/>
    <w:rsid w:val="00787F9A"/>
    <w:rsid w:val="00790798"/>
    <w:rsid w:val="00797694"/>
    <w:rsid w:val="007B437D"/>
    <w:rsid w:val="007C60EC"/>
    <w:rsid w:val="007C704E"/>
    <w:rsid w:val="007D726B"/>
    <w:rsid w:val="007F00B5"/>
    <w:rsid w:val="007F20E4"/>
    <w:rsid w:val="007F3717"/>
    <w:rsid w:val="007F5397"/>
    <w:rsid w:val="007F7D84"/>
    <w:rsid w:val="00802098"/>
    <w:rsid w:val="008332E2"/>
    <w:rsid w:val="0084638B"/>
    <w:rsid w:val="00851835"/>
    <w:rsid w:val="00854962"/>
    <w:rsid w:val="00855CE4"/>
    <w:rsid w:val="00856BCE"/>
    <w:rsid w:val="008A796B"/>
    <w:rsid w:val="008B1CEF"/>
    <w:rsid w:val="008B363D"/>
    <w:rsid w:val="008B7D61"/>
    <w:rsid w:val="008C5F6F"/>
    <w:rsid w:val="008D26E0"/>
    <w:rsid w:val="008D3F7A"/>
    <w:rsid w:val="008D445D"/>
    <w:rsid w:val="008D48FB"/>
    <w:rsid w:val="008D6C74"/>
    <w:rsid w:val="008D7AAE"/>
    <w:rsid w:val="008E32FD"/>
    <w:rsid w:val="008E62C0"/>
    <w:rsid w:val="008F1297"/>
    <w:rsid w:val="008F3112"/>
    <w:rsid w:val="009015FC"/>
    <w:rsid w:val="00921C0E"/>
    <w:rsid w:val="009269A3"/>
    <w:rsid w:val="00933A08"/>
    <w:rsid w:val="00945752"/>
    <w:rsid w:val="00953E05"/>
    <w:rsid w:val="00955B27"/>
    <w:rsid w:val="00962F02"/>
    <w:rsid w:val="00997461"/>
    <w:rsid w:val="009A0A25"/>
    <w:rsid w:val="009A2DDD"/>
    <w:rsid w:val="009B6F18"/>
    <w:rsid w:val="009B75B0"/>
    <w:rsid w:val="009C05DE"/>
    <w:rsid w:val="009C0D90"/>
    <w:rsid w:val="009C27B9"/>
    <w:rsid w:val="009E0C7C"/>
    <w:rsid w:val="009E59A5"/>
    <w:rsid w:val="009E734F"/>
    <w:rsid w:val="009F08A7"/>
    <w:rsid w:val="009F77FB"/>
    <w:rsid w:val="00A023FC"/>
    <w:rsid w:val="00A077A7"/>
    <w:rsid w:val="00A1435E"/>
    <w:rsid w:val="00A15CD9"/>
    <w:rsid w:val="00A17B12"/>
    <w:rsid w:val="00A3781E"/>
    <w:rsid w:val="00A462D8"/>
    <w:rsid w:val="00A47C42"/>
    <w:rsid w:val="00A54D69"/>
    <w:rsid w:val="00A7135B"/>
    <w:rsid w:val="00A72D17"/>
    <w:rsid w:val="00A92173"/>
    <w:rsid w:val="00A9281D"/>
    <w:rsid w:val="00A957C9"/>
    <w:rsid w:val="00AB1E7D"/>
    <w:rsid w:val="00AC225E"/>
    <w:rsid w:val="00AD15F7"/>
    <w:rsid w:val="00AD2A36"/>
    <w:rsid w:val="00AD36E9"/>
    <w:rsid w:val="00AE08AE"/>
    <w:rsid w:val="00AE4752"/>
    <w:rsid w:val="00B16B82"/>
    <w:rsid w:val="00B30FDB"/>
    <w:rsid w:val="00B3236C"/>
    <w:rsid w:val="00B44428"/>
    <w:rsid w:val="00B60C0C"/>
    <w:rsid w:val="00B62837"/>
    <w:rsid w:val="00B65408"/>
    <w:rsid w:val="00B758FD"/>
    <w:rsid w:val="00B97C87"/>
    <w:rsid w:val="00BA5D80"/>
    <w:rsid w:val="00BB39D5"/>
    <w:rsid w:val="00BC2D3D"/>
    <w:rsid w:val="00BD060D"/>
    <w:rsid w:val="00BD6461"/>
    <w:rsid w:val="00BE6603"/>
    <w:rsid w:val="00C16585"/>
    <w:rsid w:val="00C22CD1"/>
    <w:rsid w:val="00C30F4C"/>
    <w:rsid w:val="00C33C69"/>
    <w:rsid w:val="00C46335"/>
    <w:rsid w:val="00C5687C"/>
    <w:rsid w:val="00C773A3"/>
    <w:rsid w:val="00C85387"/>
    <w:rsid w:val="00C87542"/>
    <w:rsid w:val="00C905F7"/>
    <w:rsid w:val="00C94C32"/>
    <w:rsid w:val="00C973D8"/>
    <w:rsid w:val="00CA104D"/>
    <w:rsid w:val="00CB1F6A"/>
    <w:rsid w:val="00CB328E"/>
    <w:rsid w:val="00CB3313"/>
    <w:rsid w:val="00CC28A4"/>
    <w:rsid w:val="00CD19AE"/>
    <w:rsid w:val="00CD3EAF"/>
    <w:rsid w:val="00CD513C"/>
    <w:rsid w:val="00D005AC"/>
    <w:rsid w:val="00D0108F"/>
    <w:rsid w:val="00D22E98"/>
    <w:rsid w:val="00D30DF8"/>
    <w:rsid w:val="00D37089"/>
    <w:rsid w:val="00D46FDD"/>
    <w:rsid w:val="00D51FF4"/>
    <w:rsid w:val="00D67CAB"/>
    <w:rsid w:val="00D80D9E"/>
    <w:rsid w:val="00D8177A"/>
    <w:rsid w:val="00D8408C"/>
    <w:rsid w:val="00D874F4"/>
    <w:rsid w:val="00D91655"/>
    <w:rsid w:val="00D936F4"/>
    <w:rsid w:val="00DB1D9D"/>
    <w:rsid w:val="00DC0F6C"/>
    <w:rsid w:val="00DC73DA"/>
    <w:rsid w:val="00DD1177"/>
    <w:rsid w:val="00DD353F"/>
    <w:rsid w:val="00DD3F6E"/>
    <w:rsid w:val="00DE5C7F"/>
    <w:rsid w:val="00DF62C3"/>
    <w:rsid w:val="00DF7503"/>
    <w:rsid w:val="00E020AB"/>
    <w:rsid w:val="00E15516"/>
    <w:rsid w:val="00E20EC3"/>
    <w:rsid w:val="00E34156"/>
    <w:rsid w:val="00E43D7B"/>
    <w:rsid w:val="00E51A80"/>
    <w:rsid w:val="00E54A92"/>
    <w:rsid w:val="00E55C52"/>
    <w:rsid w:val="00E62E36"/>
    <w:rsid w:val="00E63E3A"/>
    <w:rsid w:val="00E709A0"/>
    <w:rsid w:val="00E72BBE"/>
    <w:rsid w:val="00E7372F"/>
    <w:rsid w:val="00E744CB"/>
    <w:rsid w:val="00E778F2"/>
    <w:rsid w:val="00E80AAE"/>
    <w:rsid w:val="00E82BCD"/>
    <w:rsid w:val="00E86954"/>
    <w:rsid w:val="00EB7E91"/>
    <w:rsid w:val="00EC1F07"/>
    <w:rsid w:val="00EC1FD9"/>
    <w:rsid w:val="00EC374E"/>
    <w:rsid w:val="00EC39FB"/>
    <w:rsid w:val="00EC448C"/>
    <w:rsid w:val="00ED29B0"/>
    <w:rsid w:val="00EE7424"/>
    <w:rsid w:val="00EF3757"/>
    <w:rsid w:val="00F208D4"/>
    <w:rsid w:val="00F25228"/>
    <w:rsid w:val="00F2663F"/>
    <w:rsid w:val="00F31C00"/>
    <w:rsid w:val="00F33093"/>
    <w:rsid w:val="00F46881"/>
    <w:rsid w:val="00F52898"/>
    <w:rsid w:val="00F63A42"/>
    <w:rsid w:val="00F669A5"/>
    <w:rsid w:val="00F739CA"/>
    <w:rsid w:val="00F82050"/>
    <w:rsid w:val="00F927D0"/>
    <w:rsid w:val="00FA7488"/>
    <w:rsid w:val="00FA7B2B"/>
    <w:rsid w:val="00FB44F8"/>
    <w:rsid w:val="00FD09AE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5DC9-25E9-4F1F-9DA1-7F10ECA9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1306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mthomas2</cp:lastModifiedBy>
  <cp:revision>2</cp:revision>
  <cp:lastPrinted>2018-01-09T20:17:00Z</cp:lastPrinted>
  <dcterms:created xsi:type="dcterms:W3CDTF">2019-09-16T18:41:00Z</dcterms:created>
  <dcterms:modified xsi:type="dcterms:W3CDTF">2019-09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